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FAE7" w14:textId="77777777" w:rsidR="00577D49" w:rsidRPr="00BB1EA8" w:rsidRDefault="00577D49">
      <w:pPr>
        <w:spacing w:after="80"/>
        <w:rPr>
          <w:color w:val="000000" w:themeColor="text1"/>
        </w:rPr>
      </w:pPr>
    </w:p>
    <w:p w14:paraId="13194EC8" w14:textId="77777777" w:rsidR="00F27171" w:rsidRPr="00BB1EA8" w:rsidRDefault="00F27171">
      <w:pPr>
        <w:spacing w:after="80"/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>別添</w:t>
      </w:r>
      <w:r w:rsidR="00A955B5" w:rsidRPr="00BB1EA8">
        <w:rPr>
          <w:rFonts w:hint="eastAsia"/>
          <w:color w:val="000000" w:themeColor="text1"/>
        </w:rPr>
        <w:t>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559"/>
        <w:gridCol w:w="1608"/>
      </w:tblGrid>
      <w:tr w:rsidR="00F27171" w:rsidRPr="00BB1EA8" w14:paraId="69FEF1CD" w14:textId="77777777" w:rsidTr="00A226D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4CF0007C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2E4F66DF" w14:textId="77777777" w:rsidR="00F27171" w:rsidRPr="00BB1EA8" w:rsidRDefault="00F27171" w:rsidP="00AC18F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608" w:type="dxa"/>
          </w:tcPr>
          <w:p w14:paraId="372A39FA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748F3856" w14:textId="77777777" w:rsidR="00F27171" w:rsidRPr="00BB1EA8" w:rsidRDefault="00F27171">
      <w:pPr>
        <w:jc w:val="center"/>
        <w:rPr>
          <w:color w:val="000000" w:themeColor="text1"/>
          <w:sz w:val="24"/>
          <w:szCs w:val="24"/>
        </w:rPr>
      </w:pPr>
      <w:r w:rsidRPr="00BB1EA8">
        <w:rPr>
          <w:rFonts w:hint="eastAsia"/>
          <w:color w:val="000000" w:themeColor="text1"/>
          <w:sz w:val="24"/>
          <w:szCs w:val="24"/>
        </w:rPr>
        <w:t>指定申請に係る添付書類一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6312"/>
        <w:gridCol w:w="1608"/>
      </w:tblGrid>
      <w:tr w:rsidR="00F27171" w:rsidRPr="00BB1EA8" w14:paraId="169F0C42" w14:textId="77777777" w:rsidTr="00AC18F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760" w:type="dxa"/>
            <w:vAlign w:val="center"/>
          </w:tcPr>
          <w:p w14:paraId="3571268A" w14:textId="77777777" w:rsidR="00F27171" w:rsidRPr="00BB1EA8" w:rsidRDefault="00970852" w:rsidP="00AC18F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主たる事業所</w:t>
            </w:r>
            <w:r w:rsidR="00F27171" w:rsidRPr="00BB1EA8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312" w:type="dxa"/>
          </w:tcPr>
          <w:p w14:paraId="50E05A2B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</w:tcPr>
          <w:p w14:paraId="49EFFBE3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6EA5FCD1" w14:textId="77777777" w:rsidR="00F27171" w:rsidRPr="00BB1EA8" w:rsidRDefault="00F27171">
      <w:pPr>
        <w:spacing w:line="160" w:lineRule="exact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188"/>
        <w:gridCol w:w="4464"/>
        <w:gridCol w:w="1608"/>
      </w:tblGrid>
      <w:tr w:rsidR="00F27171" w:rsidRPr="00BB1EA8" w14:paraId="6423CCAA" w14:textId="77777777" w:rsidTr="00AC18F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 w:val="restart"/>
            <w:textDirection w:val="tbRlV"/>
            <w:vAlign w:val="center"/>
          </w:tcPr>
          <w:p w14:paraId="70E0CAA5" w14:textId="77777777" w:rsidR="00F27171" w:rsidRPr="00BB1EA8" w:rsidRDefault="00F27171">
            <w:pPr>
              <w:ind w:left="113" w:right="113"/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4188" w:type="dxa"/>
            <w:vMerge w:val="restart"/>
            <w:vAlign w:val="center"/>
          </w:tcPr>
          <w:p w14:paraId="7ACB0B5B" w14:textId="77777777" w:rsidR="00F27171" w:rsidRPr="00BB1EA8" w:rsidRDefault="00AC18F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4464" w:type="dxa"/>
            <w:vAlign w:val="center"/>
          </w:tcPr>
          <w:p w14:paraId="5A7FA628" w14:textId="77777777" w:rsidR="00F27171" w:rsidRPr="00BB1EA8" w:rsidRDefault="00AC18F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申請する事業の種類</w:t>
            </w:r>
          </w:p>
        </w:tc>
        <w:tc>
          <w:tcPr>
            <w:tcW w:w="1608" w:type="dxa"/>
            <w:vMerge w:val="restart"/>
            <w:vAlign w:val="center"/>
          </w:tcPr>
          <w:p w14:paraId="6E162F5C" w14:textId="77777777" w:rsidR="00F27171" w:rsidRPr="00BB1EA8" w:rsidRDefault="00A226D0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備考</w:t>
            </w:r>
          </w:p>
        </w:tc>
      </w:tr>
      <w:tr w:rsidR="003501E0" w:rsidRPr="00BB1EA8" w14:paraId="4D80B8CC" w14:textId="77777777" w:rsidTr="003D2BBF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420" w:type="dxa"/>
            <w:vMerge/>
            <w:vAlign w:val="center"/>
          </w:tcPr>
          <w:p w14:paraId="4C6F737E" w14:textId="77777777" w:rsidR="003501E0" w:rsidRPr="00BB1EA8" w:rsidRDefault="003501E0">
            <w:pPr>
              <w:rPr>
                <w:color w:val="000000" w:themeColor="text1"/>
              </w:rPr>
            </w:pPr>
          </w:p>
        </w:tc>
        <w:tc>
          <w:tcPr>
            <w:tcW w:w="4188" w:type="dxa"/>
            <w:vMerge/>
            <w:vAlign w:val="center"/>
          </w:tcPr>
          <w:p w14:paraId="6AAE8B87" w14:textId="77777777" w:rsidR="003501E0" w:rsidRPr="00BB1EA8" w:rsidRDefault="003501E0">
            <w:pPr>
              <w:rPr>
                <w:color w:val="000000" w:themeColor="text1"/>
              </w:rPr>
            </w:pPr>
          </w:p>
        </w:tc>
        <w:tc>
          <w:tcPr>
            <w:tcW w:w="4464" w:type="dxa"/>
            <w:vAlign w:val="center"/>
          </w:tcPr>
          <w:p w14:paraId="452BA351" w14:textId="77777777" w:rsidR="003501E0" w:rsidRPr="00BB1EA8" w:rsidRDefault="00CC29F0" w:rsidP="003501E0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介護予防訪問介護相当サービス</w:t>
            </w:r>
          </w:p>
        </w:tc>
        <w:tc>
          <w:tcPr>
            <w:tcW w:w="1608" w:type="dxa"/>
            <w:vMerge/>
            <w:vAlign w:val="center"/>
          </w:tcPr>
          <w:p w14:paraId="36253C22" w14:textId="77777777" w:rsidR="003501E0" w:rsidRPr="00BB1EA8" w:rsidRDefault="003501E0">
            <w:pPr>
              <w:rPr>
                <w:color w:val="000000" w:themeColor="text1"/>
              </w:rPr>
            </w:pPr>
          </w:p>
        </w:tc>
      </w:tr>
      <w:tr w:rsidR="003501E0" w:rsidRPr="00BB1EA8" w14:paraId="02C3331C" w14:textId="77777777" w:rsidTr="003D2BBF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5E3E38C8" w14:textId="77777777" w:rsidR="003501E0" w:rsidRPr="00BB1EA8" w:rsidRDefault="003501E0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4188" w:type="dxa"/>
            <w:vAlign w:val="center"/>
          </w:tcPr>
          <w:p w14:paraId="14154639" w14:textId="77777777" w:rsidR="003501E0" w:rsidRPr="00BB1EA8" w:rsidRDefault="003501E0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申請者の定款、寄附行為等及びその登記事項証明書又は条例等</w:t>
            </w:r>
          </w:p>
        </w:tc>
        <w:tc>
          <w:tcPr>
            <w:tcW w:w="4464" w:type="dxa"/>
          </w:tcPr>
          <w:p w14:paraId="0F33ABF6" w14:textId="77777777" w:rsidR="003501E0" w:rsidRPr="00BB1EA8" w:rsidRDefault="003501E0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4C58B922" w14:textId="77777777" w:rsidR="003501E0" w:rsidRPr="00BB1EA8" w:rsidRDefault="003501E0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501E0" w:rsidRPr="00BB1EA8" w14:paraId="0711C3EE" w14:textId="77777777" w:rsidTr="003D2BBF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158C5FEA" w14:textId="77777777" w:rsidR="003501E0" w:rsidRPr="00BB1EA8" w:rsidRDefault="003501E0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188" w:type="dxa"/>
            <w:vAlign w:val="center"/>
          </w:tcPr>
          <w:p w14:paraId="454843F7" w14:textId="77777777" w:rsidR="003501E0" w:rsidRPr="00BB1EA8" w:rsidRDefault="003501E0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従業者の勤務体制及び勤務形態一覧表</w:t>
            </w:r>
          </w:p>
        </w:tc>
        <w:tc>
          <w:tcPr>
            <w:tcW w:w="4464" w:type="dxa"/>
          </w:tcPr>
          <w:p w14:paraId="00642ECE" w14:textId="77777777" w:rsidR="003501E0" w:rsidRPr="00BB1EA8" w:rsidRDefault="003501E0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1E6440AC" w14:textId="77777777" w:rsidR="003501E0" w:rsidRPr="00BB1EA8" w:rsidRDefault="003501E0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501E0" w:rsidRPr="00BB1EA8" w14:paraId="5E4C0F26" w14:textId="77777777" w:rsidTr="003D2BBF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4F964139" w14:textId="77777777" w:rsidR="003501E0" w:rsidRPr="00BB1EA8" w:rsidRDefault="003501E0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4188" w:type="dxa"/>
            <w:vAlign w:val="center"/>
          </w:tcPr>
          <w:p w14:paraId="525117A6" w14:textId="77777777" w:rsidR="003501E0" w:rsidRPr="00BB1EA8" w:rsidRDefault="003501E0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管理者の経歴</w:t>
            </w:r>
          </w:p>
        </w:tc>
        <w:tc>
          <w:tcPr>
            <w:tcW w:w="4464" w:type="dxa"/>
          </w:tcPr>
          <w:p w14:paraId="0C052362" w14:textId="77777777" w:rsidR="003501E0" w:rsidRPr="00BB1EA8" w:rsidRDefault="003501E0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3C2B258B" w14:textId="77777777" w:rsidR="003501E0" w:rsidRPr="00BB1EA8" w:rsidRDefault="003501E0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501E0" w:rsidRPr="00BB1EA8" w14:paraId="1D03ABD5" w14:textId="77777777" w:rsidTr="003D2BBF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26EE13DA" w14:textId="77777777" w:rsidR="003501E0" w:rsidRPr="00BB1EA8" w:rsidRDefault="003501E0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4188" w:type="dxa"/>
            <w:vAlign w:val="center"/>
          </w:tcPr>
          <w:p w14:paraId="167C4D04" w14:textId="77777777" w:rsidR="003501E0" w:rsidRPr="00BB1EA8" w:rsidRDefault="003501E0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事業所の平面図</w:t>
            </w:r>
          </w:p>
        </w:tc>
        <w:tc>
          <w:tcPr>
            <w:tcW w:w="4464" w:type="dxa"/>
          </w:tcPr>
          <w:p w14:paraId="39A35C7C" w14:textId="77777777" w:rsidR="003501E0" w:rsidRPr="00BB1EA8" w:rsidRDefault="003501E0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4B1FC635" w14:textId="77777777" w:rsidR="003501E0" w:rsidRPr="00BB1EA8" w:rsidRDefault="003501E0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501E0" w:rsidRPr="00BB1EA8" w14:paraId="4D57ADC8" w14:textId="77777777" w:rsidTr="003D2BBF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30E3D648" w14:textId="77777777" w:rsidR="003501E0" w:rsidRPr="00BB1EA8" w:rsidRDefault="003501E0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4188" w:type="dxa"/>
            <w:vAlign w:val="center"/>
          </w:tcPr>
          <w:p w14:paraId="2FA06212" w14:textId="77777777" w:rsidR="003501E0" w:rsidRPr="00BB1EA8" w:rsidRDefault="003501E0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設備・備品等に係る一覧表</w:t>
            </w:r>
          </w:p>
        </w:tc>
        <w:tc>
          <w:tcPr>
            <w:tcW w:w="4464" w:type="dxa"/>
          </w:tcPr>
          <w:p w14:paraId="36DF252E" w14:textId="77777777" w:rsidR="003501E0" w:rsidRPr="00BB1EA8" w:rsidRDefault="003501E0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29A22AFB" w14:textId="77777777" w:rsidR="003501E0" w:rsidRPr="00BB1EA8" w:rsidRDefault="003501E0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50706" w:rsidRPr="00BB1EA8" w14:paraId="3F9B7398" w14:textId="77777777" w:rsidTr="00383FE8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37B2C040" w14:textId="77777777" w:rsidR="00D50706" w:rsidRPr="00BB1EA8" w:rsidRDefault="00D50706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4188" w:type="dxa"/>
            <w:vAlign w:val="center"/>
          </w:tcPr>
          <w:p w14:paraId="5F8634FC" w14:textId="77777777" w:rsidR="00D50706" w:rsidRPr="00BB1EA8" w:rsidRDefault="00D50706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運営規程</w:t>
            </w:r>
          </w:p>
        </w:tc>
        <w:tc>
          <w:tcPr>
            <w:tcW w:w="4464" w:type="dxa"/>
          </w:tcPr>
          <w:p w14:paraId="3AAB8A4E" w14:textId="77777777" w:rsidR="00D50706" w:rsidRPr="00BB1EA8" w:rsidRDefault="00D50706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61E5953F" w14:textId="77777777" w:rsidR="00D50706" w:rsidRPr="00BB1EA8" w:rsidRDefault="00D50706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50706" w:rsidRPr="00BB1EA8" w14:paraId="07B8B961" w14:textId="77777777" w:rsidTr="00383FE8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49AE62AA" w14:textId="77777777" w:rsidR="00D50706" w:rsidRPr="00BB1EA8" w:rsidRDefault="00D50706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4188" w:type="dxa"/>
            <w:vAlign w:val="center"/>
          </w:tcPr>
          <w:p w14:paraId="420BE26F" w14:textId="77777777" w:rsidR="00D50706" w:rsidRPr="00BB1EA8" w:rsidRDefault="00D50706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利用者からの苦情を処理するために講ずる措置の概要</w:t>
            </w:r>
          </w:p>
        </w:tc>
        <w:tc>
          <w:tcPr>
            <w:tcW w:w="4464" w:type="dxa"/>
          </w:tcPr>
          <w:p w14:paraId="5CFA8B86" w14:textId="77777777" w:rsidR="00D50706" w:rsidRPr="00BB1EA8" w:rsidRDefault="00D50706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12C76D4C" w14:textId="77777777" w:rsidR="00D50706" w:rsidRPr="00BB1EA8" w:rsidRDefault="00D50706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50706" w:rsidRPr="00BB1EA8" w14:paraId="7B2389C4" w14:textId="77777777" w:rsidTr="00383FE8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54AC7DA0" w14:textId="77777777" w:rsidR="00D50706" w:rsidRPr="00BB1EA8" w:rsidRDefault="00D50706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4188" w:type="dxa"/>
            <w:vAlign w:val="center"/>
          </w:tcPr>
          <w:p w14:paraId="785C5696" w14:textId="77777777" w:rsidR="00D50706" w:rsidRPr="00BB1EA8" w:rsidRDefault="00D50706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当該申請に係る資産の状況</w:t>
            </w:r>
          </w:p>
        </w:tc>
        <w:tc>
          <w:tcPr>
            <w:tcW w:w="4464" w:type="dxa"/>
          </w:tcPr>
          <w:p w14:paraId="0972B52D" w14:textId="77777777" w:rsidR="00D50706" w:rsidRPr="00BB1EA8" w:rsidRDefault="00D50706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109D3C6B" w14:textId="77777777" w:rsidR="00D50706" w:rsidRPr="00BB1EA8" w:rsidRDefault="00D50706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50706" w:rsidRPr="00BB1EA8" w14:paraId="1DC3D2D4" w14:textId="77777777" w:rsidTr="00383FE8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1D692D8D" w14:textId="77777777" w:rsidR="00D50706" w:rsidRPr="00BB1EA8" w:rsidRDefault="00D50706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4188" w:type="dxa"/>
            <w:vAlign w:val="center"/>
          </w:tcPr>
          <w:p w14:paraId="67052BC0" w14:textId="77777777" w:rsidR="00D50706" w:rsidRPr="00BB1EA8" w:rsidRDefault="0099204E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第１号事業支給</w:t>
            </w:r>
            <w:r w:rsidR="00D50706" w:rsidRPr="00BB1EA8">
              <w:rPr>
                <w:rFonts w:hint="eastAsia"/>
                <w:color w:val="000000" w:themeColor="text1"/>
              </w:rPr>
              <w:t>費の請求に関する事項</w:t>
            </w:r>
          </w:p>
        </w:tc>
        <w:tc>
          <w:tcPr>
            <w:tcW w:w="4464" w:type="dxa"/>
          </w:tcPr>
          <w:p w14:paraId="4C6C4110" w14:textId="77777777" w:rsidR="00D50706" w:rsidRPr="00BB1EA8" w:rsidRDefault="00D50706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7008D442" w14:textId="77777777" w:rsidR="00D50706" w:rsidRPr="00BB1EA8" w:rsidRDefault="00D50706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50706" w:rsidRPr="00BB1EA8" w14:paraId="1775B5C7" w14:textId="77777777" w:rsidTr="00383FE8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7C7BC363" w14:textId="77777777" w:rsidR="00D50706" w:rsidRPr="00BB1EA8" w:rsidRDefault="00D50706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4188" w:type="dxa"/>
            <w:vAlign w:val="center"/>
          </w:tcPr>
          <w:p w14:paraId="3303ABE5" w14:textId="77777777" w:rsidR="00D50706" w:rsidRPr="00BB1EA8" w:rsidRDefault="00D50706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役員の氏名等</w:t>
            </w:r>
          </w:p>
        </w:tc>
        <w:tc>
          <w:tcPr>
            <w:tcW w:w="4464" w:type="dxa"/>
          </w:tcPr>
          <w:p w14:paraId="2EE63EA5" w14:textId="77777777" w:rsidR="00D50706" w:rsidRPr="00BB1EA8" w:rsidRDefault="00D50706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51FDFA3C" w14:textId="77777777" w:rsidR="00D50706" w:rsidRPr="00BB1EA8" w:rsidRDefault="00D50706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19CB4EF0" w14:textId="77777777" w:rsidR="00F27171" w:rsidRPr="00BB1EA8" w:rsidRDefault="00F27171">
      <w:pPr>
        <w:spacing w:before="80"/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 xml:space="preserve">備考　</w:t>
      </w:r>
      <w:r w:rsidRPr="00BB1EA8">
        <w:rPr>
          <w:color w:val="000000" w:themeColor="text1"/>
        </w:rPr>
        <w:t>1</w:t>
      </w:r>
      <w:r w:rsidRPr="00BB1EA8">
        <w:rPr>
          <w:rFonts w:hint="eastAsia"/>
          <w:color w:val="000000" w:themeColor="text1"/>
        </w:rPr>
        <w:t xml:space="preserve">　「受付番号」欄は、記入しないでください。</w:t>
      </w:r>
    </w:p>
    <w:p w14:paraId="27A01725" w14:textId="77777777" w:rsidR="00F27171" w:rsidRPr="00BB1EA8" w:rsidRDefault="00F27171">
      <w:pPr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 xml:space="preserve">　　　</w:t>
      </w:r>
      <w:r w:rsidRPr="00BB1EA8">
        <w:rPr>
          <w:color w:val="000000" w:themeColor="text1"/>
        </w:rPr>
        <w:t>2</w:t>
      </w:r>
      <w:r w:rsidRPr="00BB1EA8">
        <w:rPr>
          <w:rFonts w:hint="eastAsia"/>
          <w:color w:val="000000" w:themeColor="text1"/>
        </w:rPr>
        <w:t xml:space="preserve">　添付書類欄の記載事項は、申請する事業・施設に応じて適宜修正してください。</w:t>
      </w:r>
    </w:p>
    <w:p w14:paraId="43A4A4A2" w14:textId="77777777" w:rsidR="00F27171" w:rsidRPr="00BB1EA8" w:rsidRDefault="00F27171">
      <w:pPr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 xml:space="preserve">　　　</w:t>
      </w:r>
      <w:r w:rsidRPr="00BB1EA8">
        <w:rPr>
          <w:color w:val="000000" w:themeColor="text1"/>
        </w:rPr>
        <w:t>3</w:t>
      </w:r>
      <w:r w:rsidRPr="00BB1EA8">
        <w:rPr>
          <w:rFonts w:hint="eastAsia"/>
          <w:color w:val="000000" w:themeColor="text1"/>
        </w:rPr>
        <w:t xml:space="preserve">　該当欄に「○」を付し、複数の事業所等に共通する添付書類については、「◎」を付してください。</w:t>
      </w:r>
    </w:p>
    <w:p w14:paraId="1E4CAB8D" w14:textId="77777777" w:rsidR="003658BC" w:rsidRPr="00BB1EA8" w:rsidRDefault="003658BC" w:rsidP="002F2FFB">
      <w:pPr>
        <w:rPr>
          <w:color w:val="000000" w:themeColor="text1"/>
        </w:rPr>
      </w:pPr>
    </w:p>
    <w:sectPr w:rsidR="003658BC" w:rsidRPr="00BB1EA8" w:rsidSect="002F2FFB">
      <w:footerReference w:type="even" r:id="rId8"/>
      <w:pgSz w:w="11906" w:h="16838" w:code="9"/>
      <w:pgMar w:top="567" w:right="612" w:bottom="567" w:left="612" w:header="284" w:footer="284" w:gutter="0"/>
      <w:cols w:space="425"/>
      <w:docGrid w:type="linesAndChars" w:linePitch="334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A00B" w14:textId="77777777" w:rsidR="00A0263D" w:rsidRDefault="00A0263D" w:rsidP="005C7C55">
      <w:r>
        <w:separator/>
      </w:r>
    </w:p>
  </w:endnote>
  <w:endnote w:type="continuationSeparator" w:id="0">
    <w:p w14:paraId="7B64D62C" w14:textId="77777777" w:rsidR="00A0263D" w:rsidRDefault="00A0263D" w:rsidP="005C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668F" w14:textId="77777777" w:rsidR="00E549C9" w:rsidRDefault="00E549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4972C8" w14:textId="77777777" w:rsidR="00E549C9" w:rsidRDefault="00E549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0BBF" w14:textId="77777777" w:rsidR="00A0263D" w:rsidRDefault="00A0263D" w:rsidP="005C7C55">
      <w:r>
        <w:separator/>
      </w:r>
    </w:p>
  </w:footnote>
  <w:footnote w:type="continuationSeparator" w:id="0">
    <w:p w14:paraId="025BD266" w14:textId="77777777" w:rsidR="00A0263D" w:rsidRDefault="00A0263D" w:rsidP="005C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8C0A7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22BE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840B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DA07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64631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48678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EE9CC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3E93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704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AEA03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39"/>
  <w:drawingGridHorizontalSpacing w:val="105"/>
  <w:drawingGridVerticalSpacing w:val="166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71"/>
    <w:rsid w:val="00003656"/>
    <w:rsid w:val="00005034"/>
    <w:rsid w:val="00005748"/>
    <w:rsid w:val="00020B77"/>
    <w:rsid w:val="000246D5"/>
    <w:rsid w:val="00061BCC"/>
    <w:rsid w:val="00074F7A"/>
    <w:rsid w:val="000A116C"/>
    <w:rsid w:val="000B729C"/>
    <w:rsid w:val="000C58A6"/>
    <w:rsid w:val="00110A5E"/>
    <w:rsid w:val="001134AF"/>
    <w:rsid w:val="00120297"/>
    <w:rsid w:val="00136ED4"/>
    <w:rsid w:val="00171A4E"/>
    <w:rsid w:val="00175043"/>
    <w:rsid w:val="0018167C"/>
    <w:rsid w:val="001B0CEE"/>
    <w:rsid w:val="001B208F"/>
    <w:rsid w:val="001B385B"/>
    <w:rsid w:val="001C1772"/>
    <w:rsid w:val="001D35C6"/>
    <w:rsid w:val="001F451A"/>
    <w:rsid w:val="001F49C7"/>
    <w:rsid w:val="001F5AB3"/>
    <w:rsid w:val="00213F7B"/>
    <w:rsid w:val="0022782C"/>
    <w:rsid w:val="0026029A"/>
    <w:rsid w:val="00267FB1"/>
    <w:rsid w:val="00270761"/>
    <w:rsid w:val="0027722B"/>
    <w:rsid w:val="002865B9"/>
    <w:rsid w:val="002872B1"/>
    <w:rsid w:val="00293676"/>
    <w:rsid w:val="002A4470"/>
    <w:rsid w:val="002B50A6"/>
    <w:rsid w:val="002D24A6"/>
    <w:rsid w:val="002D59F6"/>
    <w:rsid w:val="002E161A"/>
    <w:rsid w:val="002E3690"/>
    <w:rsid w:val="002E56A1"/>
    <w:rsid w:val="002E6AFB"/>
    <w:rsid w:val="002F2FFB"/>
    <w:rsid w:val="00306551"/>
    <w:rsid w:val="00321506"/>
    <w:rsid w:val="00326F38"/>
    <w:rsid w:val="003350FF"/>
    <w:rsid w:val="00337947"/>
    <w:rsid w:val="003501E0"/>
    <w:rsid w:val="003658BC"/>
    <w:rsid w:val="00367D74"/>
    <w:rsid w:val="0037315C"/>
    <w:rsid w:val="00383FE8"/>
    <w:rsid w:val="003B1F38"/>
    <w:rsid w:val="003B22F5"/>
    <w:rsid w:val="003B3F2F"/>
    <w:rsid w:val="003C20BE"/>
    <w:rsid w:val="003D2BBF"/>
    <w:rsid w:val="004025D3"/>
    <w:rsid w:val="0042503F"/>
    <w:rsid w:val="00434472"/>
    <w:rsid w:val="00442BEA"/>
    <w:rsid w:val="00443771"/>
    <w:rsid w:val="00455715"/>
    <w:rsid w:val="0046049E"/>
    <w:rsid w:val="00461197"/>
    <w:rsid w:val="00467704"/>
    <w:rsid w:val="00490BB3"/>
    <w:rsid w:val="00491A1B"/>
    <w:rsid w:val="004C2631"/>
    <w:rsid w:val="004C293D"/>
    <w:rsid w:val="00500B10"/>
    <w:rsid w:val="00506E6E"/>
    <w:rsid w:val="00516D00"/>
    <w:rsid w:val="00516DA2"/>
    <w:rsid w:val="00534C5B"/>
    <w:rsid w:val="0054293D"/>
    <w:rsid w:val="00577D49"/>
    <w:rsid w:val="005802CD"/>
    <w:rsid w:val="00592978"/>
    <w:rsid w:val="00596A8A"/>
    <w:rsid w:val="005A0B60"/>
    <w:rsid w:val="005A616C"/>
    <w:rsid w:val="005B5604"/>
    <w:rsid w:val="005C445E"/>
    <w:rsid w:val="005C7752"/>
    <w:rsid w:val="005C7C55"/>
    <w:rsid w:val="005E2E60"/>
    <w:rsid w:val="005F0F69"/>
    <w:rsid w:val="005F4081"/>
    <w:rsid w:val="005F7ECE"/>
    <w:rsid w:val="006064D4"/>
    <w:rsid w:val="00616EAE"/>
    <w:rsid w:val="00626A0C"/>
    <w:rsid w:val="006424F1"/>
    <w:rsid w:val="00664B9C"/>
    <w:rsid w:val="006A5406"/>
    <w:rsid w:val="006B41DC"/>
    <w:rsid w:val="006B7D75"/>
    <w:rsid w:val="006E3DF7"/>
    <w:rsid w:val="006F4C9E"/>
    <w:rsid w:val="0070621F"/>
    <w:rsid w:val="00724115"/>
    <w:rsid w:val="00747F0E"/>
    <w:rsid w:val="007527D7"/>
    <w:rsid w:val="00755414"/>
    <w:rsid w:val="00765108"/>
    <w:rsid w:val="007764AB"/>
    <w:rsid w:val="00781C34"/>
    <w:rsid w:val="00787CA8"/>
    <w:rsid w:val="007B1CB9"/>
    <w:rsid w:val="007E2B76"/>
    <w:rsid w:val="00803690"/>
    <w:rsid w:val="008305F9"/>
    <w:rsid w:val="00875AA1"/>
    <w:rsid w:val="00875B1A"/>
    <w:rsid w:val="00877BF7"/>
    <w:rsid w:val="00897EFD"/>
    <w:rsid w:val="008A5B92"/>
    <w:rsid w:val="008A7739"/>
    <w:rsid w:val="008C285B"/>
    <w:rsid w:val="008F3BA8"/>
    <w:rsid w:val="00910303"/>
    <w:rsid w:val="00941F77"/>
    <w:rsid w:val="00947165"/>
    <w:rsid w:val="00970852"/>
    <w:rsid w:val="0099204E"/>
    <w:rsid w:val="00997B61"/>
    <w:rsid w:val="00A0263D"/>
    <w:rsid w:val="00A226D0"/>
    <w:rsid w:val="00A73606"/>
    <w:rsid w:val="00A930D4"/>
    <w:rsid w:val="00A955B5"/>
    <w:rsid w:val="00AB051F"/>
    <w:rsid w:val="00AB30E7"/>
    <w:rsid w:val="00AC18FD"/>
    <w:rsid w:val="00AE2FD5"/>
    <w:rsid w:val="00AF0194"/>
    <w:rsid w:val="00B071AB"/>
    <w:rsid w:val="00B15D3D"/>
    <w:rsid w:val="00B2420E"/>
    <w:rsid w:val="00B32166"/>
    <w:rsid w:val="00B4296A"/>
    <w:rsid w:val="00B86CDA"/>
    <w:rsid w:val="00BB1EA8"/>
    <w:rsid w:val="00BB24D5"/>
    <w:rsid w:val="00BB73E7"/>
    <w:rsid w:val="00BC7071"/>
    <w:rsid w:val="00BC7A6C"/>
    <w:rsid w:val="00BF0900"/>
    <w:rsid w:val="00BF3EC5"/>
    <w:rsid w:val="00C009E5"/>
    <w:rsid w:val="00C07945"/>
    <w:rsid w:val="00C220AE"/>
    <w:rsid w:val="00C5537F"/>
    <w:rsid w:val="00C6283D"/>
    <w:rsid w:val="00C87282"/>
    <w:rsid w:val="00C92C3D"/>
    <w:rsid w:val="00C94F1C"/>
    <w:rsid w:val="00CC29F0"/>
    <w:rsid w:val="00CC58BC"/>
    <w:rsid w:val="00CD3740"/>
    <w:rsid w:val="00D429F9"/>
    <w:rsid w:val="00D4757C"/>
    <w:rsid w:val="00D50706"/>
    <w:rsid w:val="00D664B5"/>
    <w:rsid w:val="00D66D35"/>
    <w:rsid w:val="00D71804"/>
    <w:rsid w:val="00D738C4"/>
    <w:rsid w:val="00D83B6C"/>
    <w:rsid w:val="00D90057"/>
    <w:rsid w:val="00DE5631"/>
    <w:rsid w:val="00DE69FD"/>
    <w:rsid w:val="00DF2165"/>
    <w:rsid w:val="00E31B2D"/>
    <w:rsid w:val="00E37130"/>
    <w:rsid w:val="00E508B7"/>
    <w:rsid w:val="00E549C9"/>
    <w:rsid w:val="00E57A4D"/>
    <w:rsid w:val="00E639D5"/>
    <w:rsid w:val="00E80219"/>
    <w:rsid w:val="00E83A52"/>
    <w:rsid w:val="00EC0140"/>
    <w:rsid w:val="00F14B90"/>
    <w:rsid w:val="00F27171"/>
    <w:rsid w:val="00F621EC"/>
    <w:rsid w:val="00F66274"/>
    <w:rsid w:val="00FB47EE"/>
    <w:rsid w:val="00FB488F"/>
    <w:rsid w:val="00FC2A47"/>
    <w:rsid w:val="00FC3FF8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639C4F"/>
  <w14:defaultImageDpi w14:val="0"/>
  <w15:docId w15:val="{BB892014-8627-403C-BCF7-29C84542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2936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936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1305-EF81-4825-BABD-BD014753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田中　里美</cp:lastModifiedBy>
  <cp:revision>2</cp:revision>
  <cp:lastPrinted>2017-02-24T10:29:00Z</cp:lastPrinted>
  <dcterms:created xsi:type="dcterms:W3CDTF">2021-12-22T07:17:00Z</dcterms:created>
  <dcterms:modified xsi:type="dcterms:W3CDTF">2021-12-22T07:17:00Z</dcterms:modified>
</cp:coreProperties>
</file>